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9DEF2" w14:textId="0B185DBE" w:rsidR="005B45E8" w:rsidRPr="00914592" w:rsidRDefault="00621688" w:rsidP="00D55135">
      <w:pPr>
        <w:spacing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桃園市政府客家事務局</w:t>
      </w:r>
      <w:r w:rsidR="000E658C"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r w:rsidR="002C0514">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bookmarkEnd w:id="0"/>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lastRenderedPageBreak/>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w:t>
      </w:r>
      <w:r w:rsidR="00E53AD1" w:rsidRPr="00E53AD1">
        <w:rPr>
          <w:rFonts w:ascii="標楷體" w:eastAsia="標楷體" w:hAnsi="標楷體" w:hint="eastAsia"/>
          <w:sz w:val="28"/>
          <w:szCs w:val="28"/>
        </w:rPr>
        <w:lastRenderedPageBreak/>
        <w:t>（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0637" w14:textId="77777777" w:rsidR="00846908" w:rsidRDefault="00846908" w:rsidP="005B45E8">
      <w:r>
        <w:separator/>
      </w:r>
    </w:p>
  </w:endnote>
  <w:endnote w:type="continuationSeparator" w:id="0">
    <w:p w14:paraId="37F36100" w14:textId="77777777" w:rsidR="00846908" w:rsidRDefault="0084690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FA7C" w14:textId="77777777" w:rsidR="00846908" w:rsidRDefault="00846908" w:rsidP="005B45E8">
      <w:r>
        <w:separator/>
      </w:r>
    </w:p>
  </w:footnote>
  <w:footnote w:type="continuationSeparator" w:id="0">
    <w:p w14:paraId="413F374D" w14:textId="77777777" w:rsidR="00846908" w:rsidRDefault="00846908"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66169"/>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46908"/>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55135"/>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434F-6470-4A96-8B6D-85DFC9B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0</Characters>
  <Application>Microsoft Office Word</Application>
  <DocSecurity>0</DocSecurity>
  <Lines>67</Lines>
  <Paragraphs>19</Paragraphs>
  <ScaleCrop>false</ScaleCrop>
  <Company>HOME</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6T02:58:00Z</dcterms:created>
  <dcterms:modified xsi:type="dcterms:W3CDTF">2024-03-16T02:58:00Z</dcterms:modified>
</cp:coreProperties>
</file>